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724319" w:rsidRPr="00724319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724319" w:rsidRDefault="009F5ED9" w:rsidP="00F3444F">
            <w:pPr>
              <w:pStyle w:val="Heading1"/>
              <w:rPr>
                <w:sz w:val="26"/>
                <w:szCs w:val="26"/>
              </w:rPr>
            </w:pPr>
            <w:r w:rsidRPr="00724319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724319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4319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24319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724319" w:rsidRPr="00724319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724319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724319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724319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4319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724319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24319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724319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24319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4A9DF56B" w:rsidR="009F5ED9" w:rsidRPr="00724319" w:rsidRDefault="009F5ED9" w:rsidP="00F43D96">
            <w:pPr>
              <w:rPr>
                <w:rFonts w:ascii="Times New Roman" w:hAnsi="Times New Roman"/>
                <w:i/>
                <w:iCs/>
              </w:rPr>
            </w:pPr>
            <w:r w:rsidRPr="00724319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</w:t>
            </w:r>
            <w:r w:rsidR="00F43D96" w:rsidRPr="00724319">
              <w:rPr>
                <w:rFonts w:ascii="Times New Roman" w:hAnsi="Times New Roman"/>
                <w:i/>
                <w:iCs/>
              </w:rPr>
              <w:t>2</w:t>
            </w:r>
          </w:p>
        </w:tc>
      </w:tr>
    </w:tbl>
    <w:p w14:paraId="407E2EEE" w14:textId="74747075" w:rsidR="009F5ED9" w:rsidRPr="00724319" w:rsidRDefault="009F5ED9" w:rsidP="0055201C">
      <w:pPr>
        <w:spacing w:before="120"/>
        <w:jc w:val="center"/>
        <w:rPr>
          <w:rFonts w:ascii="Times New Roman" w:hAnsi="Times New Roman"/>
          <w:i/>
          <w:sz w:val="24"/>
          <w:szCs w:val="24"/>
        </w:rPr>
      </w:pPr>
      <w:r w:rsidRPr="00724319">
        <w:rPr>
          <w:rFonts w:ascii="Times New Roman" w:hAnsi="Times New Roman"/>
          <w:b/>
          <w:sz w:val="24"/>
          <w:szCs w:val="24"/>
        </w:rPr>
        <w:t xml:space="preserve">LỊCH CÔNG TÁC TUẦN THỨ </w:t>
      </w:r>
      <w:r w:rsidR="00775D7B" w:rsidRPr="00724319">
        <w:rPr>
          <w:rFonts w:ascii="Times New Roman" w:hAnsi="Times New Roman"/>
          <w:b/>
          <w:sz w:val="24"/>
          <w:szCs w:val="24"/>
        </w:rPr>
        <w:t>1</w:t>
      </w:r>
      <w:r w:rsidR="009745A9" w:rsidRPr="00724319">
        <w:rPr>
          <w:rFonts w:ascii="Times New Roman" w:hAnsi="Times New Roman"/>
          <w:b/>
          <w:sz w:val="24"/>
          <w:szCs w:val="24"/>
        </w:rPr>
        <w:t>3</w:t>
      </w:r>
      <w:r w:rsidR="006C7FF6" w:rsidRPr="00724319">
        <w:rPr>
          <w:rFonts w:ascii="Times New Roman" w:hAnsi="Times New Roman"/>
          <w:b/>
          <w:sz w:val="24"/>
          <w:szCs w:val="24"/>
        </w:rPr>
        <w:t>/2022</w:t>
      </w:r>
      <w:r w:rsidRPr="00724319">
        <w:rPr>
          <w:rFonts w:ascii="Times New Roman" w:hAnsi="Times New Roman"/>
          <w:b/>
          <w:sz w:val="24"/>
          <w:szCs w:val="24"/>
        </w:rPr>
        <w:t xml:space="preserve"> </w:t>
      </w:r>
      <w:r w:rsidR="008B61C6" w:rsidRPr="00724319">
        <w:rPr>
          <w:rFonts w:ascii="Times New Roman" w:hAnsi="Times New Roman"/>
          <w:bCs/>
          <w:i/>
          <w:iCs/>
          <w:sz w:val="24"/>
          <w:szCs w:val="24"/>
        </w:rPr>
        <w:t>(điều chỉnh)</w:t>
      </w:r>
    </w:p>
    <w:p w14:paraId="43DB3B0D" w14:textId="17E64FBD" w:rsidR="009F5ED9" w:rsidRPr="00724319" w:rsidRDefault="009F5ED9" w:rsidP="00AE517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24319">
        <w:rPr>
          <w:rFonts w:ascii="Times New Roman" w:hAnsi="Times New Roman"/>
          <w:b/>
          <w:i/>
          <w:sz w:val="24"/>
          <w:szCs w:val="24"/>
        </w:rPr>
        <w:t xml:space="preserve">(Từ ngày </w:t>
      </w:r>
      <w:r w:rsidR="00C31141" w:rsidRPr="00724319">
        <w:rPr>
          <w:rFonts w:ascii="Times New Roman" w:hAnsi="Times New Roman"/>
          <w:b/>
          <w:i/>
          <w:sz w:val="24"/>
          <w:szCs w:val="24"/>
        </w:rPr>
        <w:t>2</w:t>
      </w:r>
      <w:r w:rsidR="009745A9" w:rsidRPr="00724319">
        <w:rPr>
          <w:rFonts w:ascii="Times New Roman" w:hAnsi="Times New Roman"/>
          <w:b/>
          <w:i/>
          <w:sz w:val="24"/>
          <w:szCs w:val="24"/>
        </w:rPr>
        <w:t>8</w:t>
      </w:r>
      <w:r w:rsidR="00775D7B" w:rsidRPr="00724319">
        <w:rPr>
          <w:rFonts w:ascii="Times New Roman" w:hAnsi="Times New Roman"/>
          <w:b/>
          <w:i/>
          <w:sz w:val="24"/>
          <w:szCs w:val="24"/>
        </w:rPr>
        <w:t>/3</w:t>
      </w:r>
      <w:r w:rsidRPr="00724319">
        <w:rPr>
          <w:rFonts w:ascii="Times New Roman" w:hAnsi="Times New Roman"/>
          <w:b/>
          <w:i/>
          <w:sz w:val="24"/>
          <w:szCs w:val="24"/>
        </w:rPr>
        <w:t xml:space="preserve"> đến ngày </w:t>
      </w:r>
      <w:r w:rsidR="009745A9" w:rsidRPr="00724319">
        <w:rPr>
          <w:rFonts w:ascii="Times New Roman" w:hAnsi="Times New Roman"/>
          <w:b/>
          <w:i/>
          <w:sz w:val="24"/>
          <w:szCs w:val="24"/>
        </w:rPr>
        <w:t>01/4</w:t>
      </w:r>
      <w:r w:rsidRPr="00724319">
        <w:rPr>
          <w:rFonts w:ascii="Times New Roman" w:hAnsi="Times New Roman"/>
          <w:b/>
          <w:i/>
          <w:sz w:val="24"/>
          <w:szCs w:val="24"/>
        </w:rPr>
        <w:t>/202</w:t>
      </w:r>
      <w:r w:rsidR="006C7FF6" w:rsidRPr="00724319">
        <w:rPr>
          <w:rFonts w:ascii="Times New Roman" w:hAnsi="Times New Roman"/>
          <w:b/>
          <w:i/>
          <w:sz w:val="24"/>
          <w:szCs w:val="24"/>
        </w:rPr>
        <w:t>2</w:t>
      </w:r>
      <w:r w:rsidRPr="00724319">
        <w:rPr>
          <w:rFonts w:ascii="Times New Roman" w:hAnsi="Times New Roman"/>
          <w:b/>
          <w:i/>
          <w:sz w:val="24"/>
          <w:szCs w:val="24"/>
        </w:rPr>
        <w:t>)</w:t>
      </w:r>
    </w:p>
    <w:p w14:paraId="4C752C5A" w14:textId="77777777" w:rsidR="009F5ED9" w:rsidRPr="00724319" w:rsidRDefault="009F5ED9" w:rsidP="00AE5175">
      <w:pPr>
        <w:jc w:val="center"/>
        <w:rPr>
          <w:rFonts w:ascii="Times New Roman" w:hAnsi="Times New Roman"/>
          <w:spacing w:val="-40"/>
          <w:sz w:val="24"/>
          <w:szCs w:val="24"/>
        </w:rPr>
      </w:pPr>
      <w:r w:rsidRPr="00724319">
        <w:rPr>
          <w:rFonts w:ascii="Times New Roman" w:hAnsi="Times New Roman"/>
          <w:spacing w:val="-40"/>
          <w:sz w:val="24"/>
          <w:szCs w:val="24"/>
        </w:rPr>
        <w:t>---------------------------------------------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724319" w:rsidRPr="00724319" w14:paraId="252C4C41" w14:textId="77777777" w:rsidTr="00547C69">
        <w:tc>
          <w:tcPr>
            <w:tcW w:w="10349" w:type="dxa"/>
            <w:gridSpan w:val="4"/>
          </w:tcPr>
          <w:p w14:paraId="3973A922" w14:textId="4E68B55A" w:rsidR="009F5ED9" w:rsidRPr="00724319" w:rsidRDefault="009F5ED9" w:rsidP="00BA72F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1. Thứ 2 (</w:t>
            </w:r>
            <w:r w:rsidR="00BA72F7"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2</w:t>
            </w:r>
            <w:r w:rsidR="009745A9"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8</w:t>
            </w:r>
            <w:r w:rsidR="00775D7B"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/3</w:t>
            </w: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 xml:space="preserve">) </w:t>
            </w:r>
          </w:p>
        </w:tc>
      </w:tr>
      <w:tr w:rsidR="00724319" w:rsidRPr="00724319" w14:paraId="7AA1A559" w14:textId="77777777" w:rsidTr="00547C69">
        <w:tc>
          <w:tcPr>
            <w:tcW w:w="1164" w:type="dxa"/>
          </w:tcPr>
          <w:p w14:paraId="2F76175B" w14:textId="06167DC0" w:rsidR="00C969DB" w:rsidRPr="00724319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55E1A855" w14:textId="4C034054" w:rsidR="005E3C8B" w:rsidRPr="00724319" w:rsidRDefault="005E3C8B" w:rsidP="0034200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7D21B6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Đi kiểm tra cơ sở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(Chủ tịch).</w:t>
            </w:r>
          </w:p>
          <w:p w14:paraId="0F38729D" w14:textId="06E6080B" w:rsidR="005E3C8B" w:rsidRPr="00724319" w:rsidRDefault="005E3C8B" w:rsidP="0034200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F03DA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Làm việc tại cơ quan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Biên)</w:t>
            </w:r>
            <w:r w:rsidR="00235FFC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.</w:t>
            </w:r>
          </w:p>
          <w:p w14:paraId="315540F7" w14:textId="3B49BC54" w:rsidR="00235FFC" w:rsidRPr="00724319" w:rsidRDefault="00235FFC" w:rsidP="0034200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F03DA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Nghe báo cáo LNG</w:t>
            </w:r>
            <w:r w:rsidR="006602B4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Cảnh).</w:t>
            </w:r>
          </w:p>
          <w:p w14:paraId="416C811A" w14:textId="59022FFD" w:rsidR="00235FFC" w:rsidRPr="00724319" w:rsidRDefault="00235FFC" w:rsidP="0034200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6602B4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Kiểm tra tiến </w:t>
            </w:r>
            <w:r w:rsidR="006602B4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6602B4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ộ dự án hồ sông than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Huyền).</w:t>
            </w:r>
          </w:p>
        </w:tc>
      </w:tr>
      <w:tr w:rsidR="00724319" w:rsidRPr="00724319" w14:paraId="2F5DE4FB" w14:textId="77777777" w:rsidTr="00547C69">
        <w:tc>
          <w:tcPr>
            <w:tcW w:w="1164" w:type="dxa"/>
          </w:tcPr>
          <w:p w14:paraId="29366C0B" w14:textId="189D3358" w:rsidR="00C969DB" w:rsidRPr="00724319" w:rsidRDefault="00C969DB" w:rsidP="00C969D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61C712BE" w14:textId="07000AF5" w:rsidR="00A77680" w:rsidRPr="00724319" w:rsidRDefault="009745A9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7E4B2C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Dự họp Thường trực Tỉnh ủy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</w:t>
            </w:r>
            <w:r w:rsidR="007D21B6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Chủ tịch</w:t>
            </w:r>
            <w:r w:rsidR="00A7768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).</w:t>
            </w:r>
          </w:p>
          <w:p w14:paraId="04661C15" w14:textId="549877E6" w:rsidR="009745A9" w:rsidRPr="00724319" w:rsidRDefault="00A77680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C07931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Làm việc tại cơ quan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(</w:t>
            </w:r>
            <w:r w:rsidR="008B61C6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đ/c Biên, </w:t>
            </w:r>
            <w:r w:rsidR="007E4B2C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đ/c Huyền</w:t>
            </w:r>
            <w:r w:rsidR="009745A9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).</w:t>
            </w:r>
          </w:p>
          <w:p w14:paraId="27DB9E8A" w14:textId="46D48BB5" w:rsidR="00E30773" w:rsidRPr="00724319" w:rsidRDefault="009745A9" w:rsidP="00E30773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065D29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Dự Hội nghị của Bộ Xây dựng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Cảnh).</w:t>
            </w:r>
          </w:p>
        </w:tc>
      </w:tr>
      <w:tr w:rsidR="00724319" w:rsidRPr="00724319" w14:paraId="11FF3079" w14:textId="77777777" w:rsidTr="00547C69">
        <w:tc>
          <w:tcPr>
            <w:tcW w:w="10349" w:type="dxa"/>
            <w:gridSpan w:val="4"/>
          </w:tcPr>
          <w:p w14:paraId="5A127AD5" w14:textId="436ACA2B" w:rsidR="009F5ED9" w:rsidRPr="00724319" w:rsidRDefault="009F5ED9" w:rsidP="00BA72F7">
            <w:pPr>
              <w:spacing w:before="40" w:after="40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2. Thứ 3 (</w:t>
            </w:r>
            <w:r w:rsidR="00BA72F7"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2</w:t>
            </w:r>
            <w:r w:rsidR="009745A9"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9</w:t>
            </w:r>
            <w:r w:rsidR="00646D32"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/3</w:t>
            </w: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)</w:t>
            </w:r>
          </w:p>
        </w:tc>
      </w:tr>
      <w:tr w:rsidR="00724319" w:rsidRPr="00724319" w14:paraId="2A3FA752" w14:textId="77777777" w:rsidTr="00547C69">
        <w:tc>
          <w:tcPr>
            <w:tcW w:w="1164" w:type="dxa"/>
          </w:tcPr>
          <w:p w14:paraId="05F34570" w14:textId="77777777" w:rsidR="00C5273B" w:rsidRPr="00724319" w:rsidRDefault="00C5273B" w:rsidP="004C1A8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2373B72" w14:textId="671ABF67" w:rsidR="007D21B6" w:rsidRPr="00724319" w:rsidRDefault="003D5B8D" w:rsidP="003D5B8D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7D21B6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Đi kểm tra cơ sở (Chủ tịch).</w:t>
            </w:r>
          </w:p>
          <w:p w14:paraId="39C99BEA" w14:textId="0DCA4765" w:rsidR="003D5B8D" w:rsidRPr="00724319" w:rsidRDefault="007D21B6" w:rsidP="003D5B8D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F03DA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Họp giải quyết v</w:t>
            </w:r>
            <w:r w:rsidR="00F03DA0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ư</w:t>
            </w:r>
            <w:r w:rsidR="00F03DA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ớng mắc dự án khu du lịch Mũi Dinh Ecopark </w:t>
            </w:r>
            <w:r w:rsidR="003D5B8D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Biên).</w:t>
            </w:r>
          </w:p>
          <w:p w14:paraId="6388C758" w14:textId="368E35E0" w:rsidR="009745A9" w:rsidRPr="00724319" w:rsidRDefault="009745A9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E1290C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Làm việc với Ban Thường vụ Đảng ủy Khối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Cảnh).</w:t>
            </w:r>
          </w:p>
          <w:p w14:paraId="70A94EC4" w14:textId="51C99D8A" w:rsidR="00286235" w:rsidRPr="00724319" w:rsidRDefault="009745A9" w:rsidP="009745A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5D04E3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Họp nghe báo cáo </w:t>
            </w:r>
            <w:r w:rsidR="005D04E3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ơ</w:t>
            </w:r>
            <w:r w:rsidR="005D04E3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n giá thuê </w:t>
            </w:r>
            <w:r w:rsidR="005D04E3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5D04E3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ất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Huyền).</w:t>
            </w:r>
          </w:p>
        </w:tc>
      </w:tr>
      <w:tr w:rsidR="00724319" w:rsidRPr="00724319" w14:paraId="53C9DB1D" w14:textId="77777777" w:rsidTr="00547C69">
        <w:tc>
          <w:tcPr>
            <w:tcW w:w="1164" w:type="dxa"/>
          </w:tcPr>
          <w:p w14:paraId="6702C0D7" w14:textId="23BC7C15" w:rsidR="00DC25F3" w:rsidRPr="00724319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5DB734CF" w14:textId="3A21F54F" w:rsidR="007D21B6" w:rsidRPr="00724319" w:rsidRDefault="007D21B6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- Đi kiểm tra cơ sở (Chủ tịch).</w:t>
            </w:r>
          </w:p>
          <w:p w14:paraId="6E9DBEB9" w14:textId="46E3D59C" w:rsidR="009745A9" w:rsidRPr="00724319" w:rsidRDefault="009745A9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2A727B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Th</w:t>
            </w:r>
            <w:r w:rsidR="002A727B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ă</w:t>
            </w:r>
            <w:r w:rsidR="002A727B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m chúc tết Ramuwan 2022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Biên).</w:t>
            </w:r>
          </w:p>
          <w:p w14:paraId="34AAAA5B" w14:textId="4613CEAB" w:rsidR="009745A9" w:rsidRPr="00724319" w:rsidRDefault="009745A9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F45F3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1</w:t>
            </w:r>
            <w:r w:rsidR="003E6C56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) Họp </w:t>
            </w:r>
            <w:r w:rsidR="00F03DA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giải quyết v</w:t>
            </w:r>
            <w:r w:rsidR="00F03DA0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ươ</w:t>
            </w:r>
            <w:r w:rsidR="00F03DA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ng mắc </w:t>
            </w:r>
            <w:r w:rsidR="00F03DA0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F03DA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ịa </w:t>
            </w:r>
            <w:r w:rsidR="00F03DA0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F03DA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iểm TBA 500kV và </w:t>
            </w:r>
            <w:r w:rsidR="00F03DA0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ư</w:t>
            </w:r>
            <w:r w:rsidR="00F03DA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ờng dây </w:t>
            </w:r>
            <w:r w:rsidR="00F03DA0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F03DA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ấu nối; </w:t>
            </w:r>
            <w:r w:rsidR="00F45F3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(2) kế hoạch phát triển công nghiệp chế biến chế tạo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Cảnh).</w:t>
            </w:r>
          </w:p>
          <w:p w14:paraId="06826784" w14:textId="5F418A78" w:rsidR="009A6B67" w:rsidRPr="00724319" w:rsidRDefault="009745A9" w:rsidP="009745A9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3E6C56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Đối thoại với công dân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Huyền).</w:t>
            </w:r>
          </w:p>
        </w:tc>
      </w:tr>
      <w:tr w:rsidR="00724319" w:rsidRPr="00724319" w14:paraId="31EFE254" w14:textId="77777777" w:rsidTr="00547C69">
        <w:tc>
          <w:tcPr>
            <w:tcW w:w="1164" w:type="dxa"/>
          </w:tcPr>
          <w:p w14:paraId="287A0F66" w14:textId="4821C26B" w:rsidR="00065D29" w:rsidRPr="00724319" w:rsidRDefault="00065D29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Tối</w:t>
            </w:r>
          </w:p>
        </w:tc>
        <w:tc>
          <w:tcPr>
            <w:tcW w:w="9185" w:type="dxa"/>
            <w:gridSpan w:val="3"/>
          </w:tcPr>
          <w:p w14:paraId="6DAD71B3" w14:textId="150AC25F" w:rsidR="00065D29" w:rsidRPr="00724319" w:rsidRDefault="00065D29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Dự Khai mạc triển lãm </w:t>
            </w:r>
            <w:r w:rsidR="003E6C56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KTXH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và Hội chợ Th</w:t>
            </w:r>
            <w:r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ươ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ng mại lúc 18h00’ (Chủ tịch, các PCT)</w:t>
            </w:r>
          </w:p>
        </w:tc>
      </w:tr>
      <w:tr w:rsidR="00724319" w:rsidRPr="00724319" w14:paraId="350339C0" w14:textId="77777777" w:rsidTr="00547C69">
        <w:tc>
          <w:tcPr>
            <w:tcW w:w="10349" w:type="dxa"/>
            <w:gridSpan w:val="4"/>
          </w:tcPr>
          <w:p w14:paraId="01E7CF2A" w14:textId="6F944E8D" w:rsidR="009F5ED9" w:rsidRPr="00724319" w:rsidRDefault="009F5ED9" w:rsidP="00BA72F7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3. Thứ 4 (</w:t>
            </w:r>
            <w:r w:rsidR="009745A9"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30</w:t>
            </w:r>
            <w:r w:rsidR="00646D32"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/3</w:t>
            </w: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)</w:t>
            </w:r>
            <w:r w:rsidRPr="00724319">
              <w:rPr>
                <w:rFonts w:ascii="Times New Roman" w:hAnsi="Times New Roman"/>
                <w:i/>
                <w:sz w:val="24"/>
                <w:szCs w:val="24"/>
                <w:lang w:val="nb-NO"/>
              </w:rPr>
              <w:t xml:space="preserve"> </w:t>
            </w:r>
          </w:p>
        </w:tc>
      </w:tr>
      <w:tr w:rsidR="00724319" w:rsidRPr="00724319" w14:paraId="10641245" w14:textId="77777777" w:rsidTr="00547C69">
        <w:tc>
          <w:tcPr>
            <w:tcW w:w="1164" w:type="dxa"/>
          </w:tcPr>
          <w:p w14:paraId="57CB5D22" w14:textId="77777777" w:rsidR="00DC25F3" w:rsidRPr="00724319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642C800E" w14:textId="5DD2D156" w:rsidR="005E3C8B" w:rsidRPr="00724319" w:rsidRDefault="005E3C8B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- Họp Chủ tịch, các Phó Chủ tịch từ 07h</w:t>
            </w:r>
            <w:r w:rsidR="006821EB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00’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-0</w:t>
            </w:r>
            <w:r w:rsidR="006821EB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7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h50’</w:t>
            </w:r>
            <w:r w:rsidR="006821EB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Chủ tịch, các PCT).</w:t>
            </w:r>
          </w:p>
          <w:p w14:paraId="2FC0BECA" w14:textId="3CADCAE0" w:rsidR="00935004" w:rsidRPr="00724319" w:rsidRDefault="009745A9" w:rsidP="00D76D00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C40883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Dự Hội nghị Tỉnh ủy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Chủ tịch</w:t>
            </w:r>
            <w:r w:rsidR="00C40883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, </w:t>
            </w:r>
            <w:r w:rsidR="00D76D0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các PCT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).</w:t>
            </w:r>
          </w:p>
        </w:tc>
      </w:tr>
      <w:tr w:rsidR="00724319" w:rsidRPr="00724319" w14:paraId="7CC63A69" w14:textId="77777777" w:rsidTr="00547C69">
        <w:tc>
          <w:tcPr>
            <w:tcW w:w="1164" w:type="dxa"/>
          </w:tcPr>
          <w:p w14:paraId="6A1D8E19" w14:textId="77777777" w:rsidR="00DC25F3" w:rsidRPr="00724319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3995DA1E" w14:textId="746E470F" w:rsidR="009745A9" w:rsidRPr="00724319" w:rsidRDefault="009745A9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CE676B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Làm việc với các DN khai thác titan </w:t>
            </w:r>
            <w:r w:rsidR="00CE676B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ã</w:t>
            </w:r>
            <w:r w:rsidR="00CE676B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="00CE676B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ư</w:t>
            </w:r>
            <w:r w:rsidR="00CE676B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ợc cấp GP khai thác</w:t>
            </w:r>
            <w:r w:rsidR="00EC6ABA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Chủ tịch</w:t>
            </w:r>
            <w:r w:rsidR="00CE676B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, đ/c Huyền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).</w:t>
            </w:r>
          </w:p>
          <w:p w14:paraId="416D8341" w14:textId="724CDA66" w:rsidR="0002694C" w:rsidRPr="00724319" w:rsidRDefault="0002694C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Làm việc với </w:t>
            </w:r>
            <w:r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oàn giám sát </w:t>
            </w:r>
            <w:r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oàn </w:t>
            </w:r>
            <w:r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ại biểu Quốc hội tỉnh </w:t>
            </w:r>
            <w:r w:rsidRPr="00724319">
              <w:rPr>
                <w:rFonts w:ascii="Times New Roman" w:hAnsi="Times New Roman"/>
                <w:sz w:val="24"/>
                <w:szCs w:val="24"/>
              </w:rPr>
              <w:t>(đ/c Cảnh).</w:t>
            </w:r>
          </w:p>
          <w:p w14:paraId="0AE1354B" w14:textId="64EFCDF6" w:rsidR="00A068E7" w:rsidRPr="00724319" w:rsidRDefault="009745A9" w:rsidP="00CE676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2A727B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Đi công tác ngoài tỉnh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Biên).</w:t>
            </w:r>
          </w:p>
        </w:tc>
      </w:tr>
      <w:tr w:rsidR="00724319" w:rsidRPr="00724319" w14:paraId="4E162798" w14:textId="77777777" w:rsidTr="00547C69">
        <w:tc>
          <w:tcPr>
            <w:tcW w:w="10349" w:type="dxa"/>
            <w:gridSpan w:val="4"/>
          </w:tcPr>
          <w:p w14:paraId="5BBBC8E0" w14:textId="3A6E2F55" w:rsidR="00DC25F3" w:rsidRPr="00724319" w:rsidRDefault="00DC25F3" w:rsidP="00BA72F7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4. Thứ 5 (</w:t>
            </w:r>
            <w:r w:rsidR="009745A9"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31/</w:t>
            </w:r>
            <w:r w:rsidR="00646D32"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3</w:t>
            </w: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)</w:t>
            </w:r>
          </w:p>
        </w:tc>
      </w:tr>
      <w:tr w:rsidR="00724319" w:rsidRPr="00724319" w14:paraId="0708CAD5" w14:textId="77777777" w:rsidTr="00547C69">
        <w:tc>
          <w:tcPr>
            <w:tcW w:w="1164" w:type="dxa"/>
          </w:tcPr>
          <w:p w14:paraId="42F9D37A" w14:textId="77777777" w:rsidR="00877D0A" w:rsidRPr="00724319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73CEAE38" w14:textId="5CA22915" w:rsidR="003D5B8D" w:rsidRPr="00724319" w:rsidRDefault="003D5B8D" w:rsidP="003D5B8D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451A2B">
              <w:rPr>
                <w:rFonts w:ascii="Times New Roman" w:hAnsi="Times New Roman"/>
                <w:sz w:val="24"/>
                <w:szCs w:val="24"/>
                <w:lang w:val="nb-NO"/>
              </w:rPr>
              <w:t>Dự Lễ kỷ niệm 15 năm thành lập TP.Phan Rang – Tháp Chàm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(Chủ tịch)</w:t>
            </w:r>
            <w:r w:rsidR="00724319">
              <w:rPr>
                <w:rFonts w:ascii="Times New Roman" w:hAnsi="Times New Roman"/>
                <w:sz w:val="24"/>
                <w:szCs w:val="24"/>
                <w:lang w:val="nb-NO"/>
              </w:rPr>
              <w:t>.</w:t>
            </w:r>
          </w:p>
          <w:p w14:paraId="49D0372D" w14:textId="487DD33E" w:rsidR="004C6898" w:rsidRPr="00724319" w:rsidRDefault="004C6898" w:rsidP="003D5B8D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- Dự Lễ khai mạc và các hoạt động tại Hội chợ VITM Hà Nội 2022 (đ/c Biên).</w:t>
            </w:r>
          </w:p>
          <w:p w14:paraId="12C76582" w14:textId="1FA9C318" w:rsidR="001F6AA4" w:rsidRPr="00724319" w:rsidRDefault="001F6AA4" w:rsidP="00F42957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F45F3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Dự HN </w:t>
            </w:r>
            <w:r w:rsidR="00F45F30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F45F30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ối thoại hải quan-doanh nghiệp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Cảnh).</w:t>
            </w:r>
          </w:p>
          <w:p w14:paraId="0532C052" w14:textId="4E501E0D" w:rsidR="00984C85" w:rsidRPr="00724319" w:rsidRDefault="001F6AA4" w:rsidP="00DA248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DA248D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Làm việc với Sở Nông nghiệp và Phát triển nông thôn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Huyền).</w:t>
            </w:r>
          </w:p>
        </w:tc>
      </w:tr>
      <w:tr w:rsidR="00724319" w:rsidRPr="00724319" w14:paraId="3CDB34BE" w14:textId="77777777" w:rsidTr="00547C69">
        <w:tc>
          <w:tcPr>
            <w:tcW w:w="1164" w:type="dxa"/>
          </w:tcPr>
          <w:p w14:paraId="7759F3F7" w14:textId="77777777" w:rsidR="00877D0A" w:rsidRPr="00724319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6E2A5C16" w14:textId="2464B614" w:rsidR="006602B4" w:rsidRPr="00724319" w:rsidRDefault="006602B4" w:rsidP="009837B7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Họp thông qua phân khai </w:t>
            </w:r>
            <w:r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ất </w:t>
            </w:r>
            <w:r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ai từ 13h30’-16h00’(Chủ tịch, đ/c Cảnh, đ/c Huyền).</w:t>
            </w:r>
          </w:p>
          <w:p w14:paraId="5136C2C7" w14:textId="182A8F0E" w:rsidR="008267C8" w:rsidRPr="00724319" w:rsidRDefault="006602B4" w:rsidP="006367D4">
            <w:pPr>
              <w:jc w:val="both"/>
              <w:rPr>
                <w:rFonts w:ascii="Times New Roman" w:hAnsi="Times New Roman"/>
                <w:strike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- Th</w:t>
            </w:r>
            <w:r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ă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m chúc tết Ramuwan 2022 lúc 16h10’ (Chủ tịch).</w:t>
            </w:r>
          </w:p>
        </w:tc>
      </w:tr>
      <w:tr w:rsidR="00724319" w:rsidRPr="00724319" w14:paraId="060D4041" w14:textId="77777777" w:rsidTr="00E16ED1">
        <w:tc>
          <w:tcPr>
            <w:tcW w:w="10349" w:type="dxa"/>
            <w:gridSpan w:val="4"/>
          </w:tcPr>
          <w:p w14:paraId="40833ECE" w14:textId="66DDD8F6" w:rsidR="00877D0A" w:rsidRPr="00724319" w:rsidRDefault="00877D0A" w:rsidP="00BA72F7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5. Thứ 6 (</w:t>
            </w:r>
            <w:r w:rsidR="009745A9"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01/4</w:t>
            </w: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)</w:t>
            </w:r>
          </w:p>
        </w:tc>
      </w:tr>
      <w:tr w:rsidR="00724319" w:rsidRPr="00724319" w14:paraId="5740313C" w14:textId="77777777" w:rsidTr="00547C69">
        <w:tc>
          <w:tcPr>
            <w:tcW w:w="1164" w:type="dxa"/>
          </w:tcPr>
          <w:p w14:paraId="4566A1CE" w14:textId="77777777" w:rsidR="00877D0A" w:rsidRPr="00724319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0D5A2B6A" w14:textId="2545A218" w:rsidR="00BC46FA" w:rsidRPr="00724319" w:rsidRDefault="009745A9" w:rsidP="00306FF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404911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Dự Hội nghị Ban Thường vụ Tỉnh ủy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Chủ tịch</w:t>
            </w:r>
            <w:r w:rsidR="00404911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, các PCT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).</w:t>
            </w:r>
          </w:p>
        </w:tc>
      </w:tr>
      <w:tr w:rsidR="00724319" w:rsidRPr="00724319" w14:paraId="0A9F7A63" w14:textId="77777777" w:rsidTr="00E87E4F">
        <w:trPr>
          <w:trHeight w:val="416"/>
        </w:trPr>
        <w:tc>
          <w:tcPr>
            <w:tcW w:w="1164" w:type="dxa"/>
          </w:tcPr>
          <w:p w14:paraId="54ADBFAF" w14:textId="388766E9" w:rsidR="00A7250B" w:rsidRPr="00724319" w:rsidRDefault="00A7250B" w:rsidP="00A7250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73AE9AE1" w14:textId="4F5BFE19" w:rsidR="009745A9" w:rsidRPr="00724319" w:rsidRDefault="009745A9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3D5B8D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Dự Hội nghị Tổng kết công tác Thi </w:t>
            </w:r>
            <w:r w:rsidR="003D5B8D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3D5B8D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ua Khen th</w:t>
            </w:r>
            <w:r w:rsidR="003D5B8D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ư</w:t>
            </w:r>
            <w:r w:rsidR="003D5B8D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ởng 2021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Chủ tịch).</w:t>
            </w:r>
          </w:p>
          <w:p w14:paraId="0C789FC1" w14:textId="7B682764" w:rsidR="009745A9" w:rsidRPr="00724319" w:rsidRDefault="008267C8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52121C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Dự họp Ban Chỉ đạo Địa chí Ninh Thuận </w:t>
            </w:r>
            <w:r w:rsidR="009745A9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Biên).</w:t>
            </w:r>
          </w:p>
          <w:p w14:paraId="0A9565E4" w14:textId="3C83E6A0" w:rsidR="009745A9" w:rsidRPr="00724319" w:rsidRDefault="009745A9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503E74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Họp </w:t>
            </w:r>
            <w:r w:rsidR="00503E74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503E74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ối thoại các hộ dân tại dự án Khu K2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Cảnh).</w:t>
            </w:r>
          </w:p>
          <w:p w14:paraId="289F8434" w14:textId="3610D637" w:rsidR="00A7250B" w:rsidRPr="00724319" w:rsidRDefault="009745A9" w:rsidP="008267C8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- </w:t>
            </w:r>
            <w:r w:rsidR="006602B4"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1) Họp giải quyết v</w:t>
            </w:r>
            <w:r w:rsidR="006602B4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ư</w:t>
            </w:r>
            <w:r w:rsidR="006602B4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ớng mắc dự án gạch Thông Thuận từ 13h30’-15h30’; (2) Họp Ban Chỉ </w:t>
            </w:r>
            <w:r w:rsidR="006602B4"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đ</w:t>
            </w:r>
            <w:r w:rsidR="006602B4" w:rsidRPr="00724319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ạo Phát triển nghề cá từ 15h30’(đ/c Huyền).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(đ/c Huyền).</w:t>
            </w:r>
          </w:p>
        </w:tc>
      </w:tr>
      <w:tr w:rsidR="00724319" w:rsidRPr="00724319" w14:paraId="375DEEDF" w14:textId="77777777" w:rsidTr="00E87E4F">
        <w:trPr>
          <w:trHeight w:val="416"/>
        </w:trPr>
        <w:tc>
          <w:tcPr>
            <w:tcW w:w="1164" w:type="dxa"/>
          </w:tcPr>
          <w:p w14:paraId="77663E53" w14:textId="3995A93C" w:rsidR="006013DC" w:rsidRPr="00724319" w:rsidRDefault="006013DC" w:rsidP="00A7250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i/>
                <w:sz w:val="24"/>
                <w:szCs w:val="24"/>
                <w:lang w:val="nb-NO"/>
              </w:rPr>
              <w:t>Tối</w:t>
            </w:r>
          </w:p>
        </w:tc>
        <w:tc>
          <w:tcPr>
            <w:tcW w:w="9185" w:type="dxa"/>
            <w:gridSpan w:val="3"/>
          </w:tcPr>
          <w:p w14:paraId="2871F8AE" w14:textId="67C77CD3" w:rsidR="006013DC" w:rsidRPr="00724319" w:rsidRDefault="006013DC" w:rsidP="009745A9">
            <w:pPr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- Dự Ch</w:t>
            </w:r>
            <w:r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ươ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ng trình nghệ thuật chào mừng 30 n</w:t>
            </w:r>
            <w:r w:rsidRPr="00724319">
              <w:rPr>
                <w:rFonts w:ascii="Times New Roman" w:hAnsi="Times New Roman" w:hint="eastAsia"/>
                <w:sz w:val="24"/>
                <w:szCs w:val="24"/>
                <w:lang w:val="nb-NO"/>
              </w:rPr>
              <w:t>ă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>m tái lập tỉnh lúc 20h00’(Chủ tịch, các PCT).</w:t>
            </w:r>
          </w:p>
        </w:tc>
      </w:tr>
      <w:tr w:rsidR="00724319" w:rsidRPr="00724319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34DAAEED" w:rsidR="00A7250B" w:rsidRPr="00724319" w:rsidRDefault="00A7250B" w:rsidP="00A7250B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ab/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ab/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ab/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ab/>
              <w:t xml:space="preserve"> </w:t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ab/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ab/>
            </w:r>
            <w:r w:rsidRPr="00724319">
              <w:rPr>
                <w:rFonts w:ascii="Times New Roman" w:hAnsi="Times New Roman"/>
                <w:sz w:val="24"/>
                <w:szCs w:val="24"/>
                <w:lang w:val="nb-NO"/>
              </w:rPr>
              <w:tab/>
            </w:r>
          </w:p>
        </w:tc>
        <w:tc>
          <w:tcPr>
            <w:tcW w:w="4394" w:type="dxa"/>
          </w:tcPr>
          <w:p w14:paraId="037E83ED" w14:textId="3C6F1337" w:rsidR="00A7250B" w:rsidRPr="00724319" w:rsidRDefault="00A7250B" w:rsidP="00A725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CHÁNH VĂN PHÒNG</w:t>
            </w:r>
          </w:p>
        </w:tc>
      </w:tr>
      <w:tr w:rsidR="00724319" w:rsidRPr="00724319" w14:paraId="3B6C39B1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14:paraId="06D3E3F5" w14:textId="77777777" w:rsidR="00A7250B" w:rsidRPr="00724319" w:rsidRDefault="00A7250B" w:rsidP="00A7250B">
            <w:pPr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4394" w:type="dxa"/>
          </w:tcPr>
          <w:p w14:paraId="7E755940" w14:textId="58CF645E" w:rsidR="00A7250B" w:rsidRPr="00724319" w:rsidRDefault="00A7250B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274A4A49" w14:textId="681087B7" w:rsidR="003E6C56" w:rsidRPr="00724319" w:rsidRDefault="003E6C56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5D337655" w14:textId="77777777" w:rsidR="003E6C56" w:rsidRPr="00724319" w:rsidRDefault="003E6C56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75144CDB" w14:textId="26D57601" w:rsidR="003E6C56" w:rsidRPr="00724319" w:rsidRDefault="003E6C56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661CD55C" w14:textId="7B3211D2" w:rsidR="003E6C56" w:rsidRPr="00724319" w:rsidRDefault="003E6C56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4AE2989A" w14:textId="77777777" w:rsidR="003E6C56" w:rsidRPr="00724319" w:rsidRDefault="003E6C56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6C2DFDBD" w14:textId="6A9D677A" w:rsidR="00A7250B" w:rsidRPr="00724319" w:rsidRDefault="00A7250B" w:rsidP="00A725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 w:rsidRPr="00724319"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Hồ Sĩ Sơn</w:t>
            </w:r>
          </w:p>
        </w:tc>
      </w:tr>
    </w:tbl>
    <w:p w14:paraId="76222AEF" w14:textId="16F5525C" w:rsidR="005E34C7" w:rsidRPr="00724319" w:rsidRDefault="005E34C7" w:rsidP="003E6C56">
      <w:pPr>
        <w:jc w:val="both"/>
        <w:rPr>
          <w:rFonts w:ascii="Times New Roman" w:hAnsi="Times New Roman"/>
          <w:bCs/>
          <w:sz w:val="28"/>
          <w:szCs w:val="28"/>
          <w:lang w:val="nb-NO"/>
        </w:rPr>
      </w:pPr>
    </w:p>
    <w:sectPr w:rsidR="005E34C7" w:rsidRPr="00724319" w:rsidSect="004648B3">
      <w:footerReference w:type="even" r:id="rId8"/>
      <w:footerReference w:type="default" r:id="rId9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FB40" w14:textId="77777777" w:rsidR="003A0513" w:rsidRDefault="003A0513">
      <w:r>
        <w:separator/>
      </w:r>
    </w:p>
  </w:endnote>
  <w:endnote w:type="continuationSeparator" w:id="0">
    <w:p w14:paraId="19D3B097" w14:textId="77777777" w:rsidR="003A0513" w:rsidRDefault="003A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1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80F2" w14:textId="77777777" w:rsidR="003A0513" w:rsidRDefault="003A0513">
      <w:r>
        <w:separator/>
      </w:r>
    </w:p>
  </w:footnote>
  <w:footnote w:type="continuationSeparator" w:id="0">
    <w:p w14:paraId="4E78308A" w14:textId="77777777" w:rsidR="003A0513" w:rsidRDefault="003A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E1A"/>
    <w:rsid w:val="0001415E"/>
    <w:rsid w:val="00015299"/>
    <w:rsid w:val="00015637"/>
    <w:rsid w:val="00015BB6"/>
    <w:rsid w:val="0001754F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94C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87C"/>
    <w:rsid w:val="00040CA0"/>
    <w:rsid w:val="00041E31"/>
    <w:rsid w:val="0004220D"/>
    <w:rsid w:val="0004250F"/>
    <w:rsid w:val="00042A77"/>
    <w:rsid w:val="00042BC3"/>
    <w:rsid w:val="00043829"/>
    <w:rsid w:val="00045590"/>
    <w:rsid w:val="0004588F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2CC4"/>
    <w:rsid w:val="00053185"/>
    <w:rsid w:val="00053525"/>
    <w:rsid w:val="00053724"/>
    <w:rsid w:val="00053883"/>
    <w:rsid w:val="0005395B"/>
    <w:rsid w:val="00053DC5"/>
    <w:rsid w:val="00053E97"/>
    <w:rsid w:val="000540F7"/>
    <w:rsid w:val="00054AFE"/>
    <w:rsid w:val="00054C70"/>
    <w:rsid w:val="00055388"/>
    <w:rsid w:val="000554A5"/>
    <w:rsid w:val="0005566A"/>
    <w:rsid w:val="0005586B"/>
    <w:rsid w:val="00055E50"/>
    <w:rsid w:val="00056FEA"/>
    <w:rsid w:val="00057792"/>
    <w:rsid w:val="00057B3D"/>
    <w:rsid w:val="000608D1"/>
    <w:rsid w:val="00060C01"/>
    <w:rsid w:val="00060DF4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5D29"/>
    <w:rsid w:val="00066610"/>
    <w:rsid w:val="00066896"/>
    <w:rsid w:val="00066ACC"/>
    <w:rsid w:val="00067611"/>
    <w:rsid w:val="0007078B"/>
    <w:rsid w:val="00070EC6"/>
    <w:rsid w:val="000711FF"/>
    <w:rsid w:val="00072C22"/>
    <w:rsid w:val="00072D90"/>
    <w:rsid w:val="0007464E"/>
    <w:rsid w:val="00074B63"/>
    <w:rsid w:val="000755B9"/>
    <w:rsid w:val="000760A9"/>
    <w:rsid w:val="000762E0"/>
    <w:rsid w:val="000764D3"/>
    <w:rsid w:val="00076CF6"/>
    <w:rsid w:val="000806EF"/>
    <w:rsid w:val="00080716"/>
    <w:rsid w:val="00080894"/>
    <w:rsid w:val="00080D22"/>
    <w:rsid w:val="000816D4"/>
    <w:rsid w:val="00082BD2"/>
    <w:rsid w:val="00083527"/>
    <w:rsid w:val="00083618"/>
    <w:rsid w:val="00084946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BAE"/>
    <w:rsid w:val="000A15B6"/>
    <w:rsid w:val="000A160B"/>
    <w:rsid w:val="000A1A06"/>
    <w:rsid w:val="000A1AB3"/>
    <w:rsid w:val="000A23FD"/>
    <w:rsid w:val="000A26F1"/>
    <w:rsid w:val="000A299E"/>
    <w:rsid w:val="000A29D8"/>
    <w:rsid w:val="000A2C9F"/>
    <w:rsid w:val="000A2FD0"/>
    <w:rsid w:val="000A3FE9"/>
    <w:rsid w:val="000A4D92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4E6"/>
    <w:rsid w:val="000B56DF"/>
    <w:rsid w:val="000B5CC4"/>
    <w:rsid w:val="000B659D"/>
    <w:rsid w:val="000B6A89"/>
    <w:rsid w:val="000B6AD0"/>
    <w:rsid w:val="000B721B"/>
    <w:rsid w:val="000B7BFA"/>
    <w:rsid w:val="000B7FAD"/>
    <w:rsid w:val="000C06D7"/>
    <w:rsid w:val="000C06EC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679"/>
    <w:rsid w:val="000D1961"/>
    <w:rsid w:val="000D1C5A"/>
    <w:rsid w:val="000D2475"/>
    <w:rsid w:val="000D254E"/>
    <w:rsid w:val="000D25DC"/>
    <w:rsid w:val="000D34C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959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69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57F"/>
    <w:rsid w:val="001006E4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9E7"/>
    <w:rsid w:val="0011320A"/>
    <w:rsid w:val="00113E3F"/>
    <w:rsid w:val="00113ED7"/>
    <w:rsid w:val="00113F44"/>
    <w:rsid w:val="001142E2"/>
    <w:rsid w:val="0011473C"/>
    <w:rsid w:val="001150B4"/>
    <w:rsid w:val="00116A3C"/>
    <w:rsid w:val="001174E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15A"/>
    <w:rsid w:val="00123731"/>
    <w:rsid w:val="00123B66"/>
    <w:rsid w:val="00123D57"/>
    <w:rsid w:val="001244CD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420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2F5B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AF6"/>
    <w:rsid w:val="00155DF7"/>
    <w:rsid w:val="001573BC"/>
    <w:rsid w:val="00160EEB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CB8"/>
    <w:rsid w:val="00166146"/>
    <w:rsid w:val="00166423"/>
    <w:rsid w:val="00166526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5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63E"/>
    <w:rsid w:val="00182703"/>
    <w:rsid w:val="0018295C"/>
    <w:rsid w:val="00183BA3"/>
    <w:rsid w:val="001842E4"/>
    <w:rsid w:val="00184A14"/>
    <w:rsid w:val="00184C32"/>
    <w:rsid w:val="00186456"/>
    <w:rsid w:val="00190483"/>
    <w:rsid w:val="00190A19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0C5E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B7FD9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556"/>
    <w:rsid w:val="001F6AA4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E19"/>
    <w:rsid w:val="00206FCF"/>
    <w:rsid w:val="0020776A"/>
    <w:rsid w:val="0021015A"/>
    <w:rsid w:val="0021025F"/>
    <w:rsid w:val="00211C8F"/>
    <w:rsid w:val="00211C91"/>
    <w:rsid w:val="0021264E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6D2"/>
    <w:rsid w:val="00220C2D"/>
    <w:rsid w:val="00221225"/>
    <w:rsid w:val="00221624"/>
    <w:rsid w:val="00222114"/>
    <w:rsid w:val="00222E65"/>
    <w:rsid w:val="00222E67"/>
    <w:rsid w:val="002236B9"/>
    <w:rsid w:val="00223E15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2011"/>
    <w:rsid w:val="00232B18"/>
    <w:rsid w:val="00233289"/>
    <w:rsid w:val="00233CD4"/>
    <w:rsid w:val="00234409"/>
    <w:rsid w:val="0023460E"/>
    <w:rsid w:val="002348F7"/>
    <w:rsid w:val="00234E1A"/>
    <w:rsid w:val="00235FFC"/>
    <w:rsid w:val="0023640E"/>
    <w:rsid w:val="00236981"/>
    <w:rsid w:val="002369D3"/>
    <w:rsid w:val="00236C5D"/>
    <w:rsid w:val="00236D89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5606"/>
    <w:rsid w:val="00245972"/>
    <w:rsid w:val="00246E88"/>
    <w:rsid w:val="0024799D"/>
    <w:rsid w:val="002511BB"/>
    <w:rsid w:val="002511E4"/>
    <w:rsid w:val="00251F82"/>
    <w:rsid w:val="00252137"/>
    <w:rsid w:val="002521E0"/>
    <w:rsid w:val="002523A3"/>
    <w:rsid w:val="00252756"/>
    <w:rsid w:val="00253B8A"/>
    <w:rsid w:val="002543C3"/>
    <w:rsid w:val="002554D6"/>
    <w:rsid w:val="0025575C"/>
    <w:rsid w:val="00256252"/>
    <w:rsid w:val="00256433"/>
    <w:rsid w:val="002565A4"/>
    <w:rsid w:val="0025670D"/>
    <w:rsid w:val="00256CED"/>
    <w:rsid w:val="00257047"/>
    <w:rsid w:val="0025756B"/>
    <w:rsid w:val="00257699"/>
    <w:rsid w:val="00257D53"/>
    <w:rsid w:val="00260424"/>
    <w:rsid w:val="0026114D"/>
    <w:rsid w:val="0026164C"/>
    <w:rsid w:val="0026186E"/>
    <w:rsid w:val="00261991"/>
    <w:rsid w:val="0026298B"/>
    <w:rsid w:val="00262C18"/>
    <w:rsid w:val="002633F9"/>
    <w:rsid w:val="00264455"/>
    <w:rsid w:val="002645C3"/>
    <w:rsid w:val="0026564E"/>
    <w:rsid w:val="00265D19"/>
    <w:rsid w:val="00266272"/>
    <w:rsid w:val="0026669B"/>
    <w:rsid w:val="00266CD0"/>
    <w:rsid w:val="00266F6F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45CB"/>
    <w:rsid w:val="0027483F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1FD7"/>
    <w:rsid w:val="0029285E"/>
    <w:rsid w:val="0029352C"/>
    <w:rsid w:val="00293955"/>
    <w:rsid w:val="00294C75"/>
    <w:rsid w:val="00294F52"/>
    <w:rsid w:val="0029542E"/>
    <w:rsid w:val="002955D7"/>
    <w:rsid w:val="00295C8D"/>
    <w:rsid w:val="00295E1E"/>
    <w:rsid w:val="002961B7"/>
    <w:rsid w:val="00296B8E"/>
    <w:rsid w:val="00297D96"/>
    <w:rsid w:val="002A1125"/>
    <w:rsid w:val="002A15C1"/>
    <w:rsid w:val="002A1C55"/>
    <w:rsid w:val="002A1EFB"/>
    <w:rsid w:val="002A2115"/>
    <w:rsid w:val="002A2297"/>
    <w:rsid w:val="002A2DA4"/>
    <w:rsid w:val="002A318C"/>
    <w:rsid w:val="002A37DB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27B"/>
    <w:rsid w:val="002A7C8F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AD"/>
    <w:rsid w:val="002D3B9B"/>
    <w:rsid w:val="002D3BB6"/>
    <w:rsid w:val="002D4336"/>
    <w:rsid w:val="002D5226"/>
    <w:rsid w:val="002D52FD"/>
    <w:rsid w:val="002D609E"/>
    <w:rsid w:val="002D646D"/>
    <w:rsid w:val="002E010D"/>
    <w:rsid w:val="002E0448"/>
    <w:rsid w:val="002E046B"/>
    <w:rsid w:val="002E05E5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3F95"/>
    <w:rsid w:val="002E4C41"/>
    <w:rsid w:val="002E582C"/>
    <w:rsid w:val="002E5C88"/>
    <w:rsid w:val="002E6D11"/>
    <w:rsid w:val="002E72EE"/>
    <w:rsid w:val="002E75FB"/>
    <w:rsid w:val="002E7DC0"/>
    <w:rsid w:val="002F041B"/>
    <w:rsid w:val="002F04D5"/>
    <w:rsid w:val="002F0A83"/>
    <w:rsid w:val="002F0DC3"/>
    <w:rsid w:val="002F1CAC"/>
    <w:rsid w:val="002F1E5E"/>
    <w:rsid w:val="002F2340"/>
    <w:rsid w:val="002F23A6"/>
    <w:rsid w:val="002F2564"/>
    <w:rsid w:val="002F35E0"/>
    <w:rsid w:val="002F447C"/>
    <w:rsid w:val="002F4955"/>
    <w:rsid w:val="002F4A4D"/>
    <w:rsid w:val="002F4BB5"/>
    <w:rsid w:val="002F545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6FF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6647"/>
    <w:rsid w:val="0032692D"/>
    <w:rsid w:val="00330371"/>
    <w:rsid w:val="0033094D"/>
    <w:rsid w:val="00330B02"/>
    <w:rsid w:val="00331F35"/>
    <w:rsid w:val="003325A1"/>
    <w:rsid w:val="00332A2F"/>
    <w:rsid w:val="00332B57"/>
    <w:rsid w:val="00333048"/>
    <w:rsid w:val="00333859"/>
    <w:rsid w:val="00333C28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93B"/>
    <w:rsid w:val="00341971"/>
    <w:rsid w:val="00341E93"/>
    <w:rsid w:val="00342009"/>
    <w:rsid w:val="003422FE"/>
    <w:rsid w:val="003427BE"/>
    <w:rsid w:val="003434ED"/>
    <w:rsid w:val="00344EFB"/>
    <w:rsid w:val="00345D1B"/>
    <w:rsid w:val="00345EE1"/>
    <w:rsid w:val="00345F7E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2912"/>
    <w:rsid w:val="0035358A"/>
    <w:rsid w:val="003535BA"/>
    <w:rsid w:val="00353C25"/>
    <w:rsid w:val="00353C9F"/>
    <w:rsid w:val="003540CA"/>
    <w:rsid w:val="00354396"/>
    <w:rsid w:val="003551E2"/>
    <w:rsid w:val="003554A0"/>
    <w:rsid w:val="00355684"/>
    <w:rsid w:val="00355AFB"/>
    <w:rsid w:val="00356A1A"/>
    <w:rsid w:val="00356F1A"/>
    <w:rsid w:val="00357BDF"/>
    <w:rsid w:val="00357C9A"/>
    <w:rsid w:val="00361519"/>
    <w:rsid w:val="003621C0"/>
    <w:rsid w:val="00362FA8"/>
    <w:rsid w:val="00363CB9"/>
    <w:rsid w:val="0036491A"/>
    <w:rsid w:val="00365356"/>
    <w:rsid w:val="00366032"/>
    <w:rsid w:val="00366C49"/>
    <w:rsid w:val="003676A4"/>
    <w:rsid w:val="00367906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A6A"/>
    <w:rsid w:val="00377B7B"/>
    <w:rsid w:val="00377D65"/>
    <w:rsid w:val="0038007C"/>
    <w:rsid w:val="00380634"/>
    <w:rsid w:val="003828BB"/>
    <w:rsid w:val="003831B1"/>
    <w:rsid w:val="0038334E"/>
    <w:rsid w:val="00383C86"/>
    <w:rsid w:val="00384026"/>
    <w:rsid w:val="00384E44"/>
    <w:rsid w:val="0038549B"/>
    <w:rsid w:val="00385A18"/>
    <w:rsid w:val="00387344"/>
    <w:rsid w:val="003879E0"/>
    <w:rsid w:val="003879FF"/>
    <w:rsid w:val="00387D0C"/>
    <w:rsid w:val="00390037"/>
    <w:rsid w:val="003901EA"/>
    <w:rsid w:val="00390981"/>
    <w:rsid w:val="00390C8A"/>
    <w:rsid w:val="003910A2"/>
    <w:rsid w:val="00391318"/>
    <w:rsid w:val="00391636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7CF2"/>
    <w:rsid w:val="00397D21"/>
    <w:rsid w:val="003A0513"/>
    <w:rsid w:val="003A0D0F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5B8D"/>
    <w:rsid w:val="003D73E3"/>
    <w:rsid w:val="003D78DF"/>
    <w:rsid w:val="003D7D18"/>
    <w:rsid w:val="003E0396"/>
    <w:rsid w:val="003E04DD"/>
    <w:rsid w:val="003E068E"/>
    <w:rsid w:val="003E06FF"/>
    <w:rsid w:val="003E0955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6C5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911"/>
    <w:rsid w:val="00404BFC"/>
    <w:rsid w:val="00405011"/>
    <w:rsid w:val="00405460"/>
    <w:rsid w:val="00405C06"/>
    <w:rsid w:val="004061E8"/>
    <w:rsid w:val="00406CA2"/>
    <w:rsid w:val="00406D8B"/>
    <w:rsid w:val="00410247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65A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E31"/>
    <w:rsid w:val="00447FFD"/>
    <w:rsid w:val="00450C40"/>
    <w:rsid w:val="00451058"/>
    <w:rsid w:val="0045157F"/>
    <w:rsid w:val="004517F7"/>
    <w:rsid w:val="0045186A"/>
    <w:rsid w:val="00451A2B"/>
    <w:rsid w:val="00451FCB"/>
    <w:rsid w:val="004520D7"/>
    <w:rsid w:val="0045259C"/>
    <w:rsid w:val="00452863"/>
    <w:rsid w:val="004534E1"/>
    <w:rsid w:val="00453CF1"/>
    <w:rsid w:val="00454D9B"/>
    <w:rsid w:val="004552C9"/>
    <w:rsid w:val="00455F97"/>
    <w:rsid w:val="0045616B"/>
    <w:rsid w:val="0045719D"/>
    <w:rsid w:val="00457A66"/>
    <w:rsid w:val="00457AFE"/>
    <w:rsid w:val="00460AE0"/>
    <w:rsid w:val="00461768"/>
    <w:rsid w:val="0046231F"/>
    <w:rsid w:val="0046291A"/>
    <w:rsid w:val="00462B0F"/>
    <w:rsid w:val="004632B4"/>
    <w:rsid w:val="00463421"/>
    <w:rsid w:val="004639D2"/>
    <w:rsid w:val="00463F73"/>
    <w:rsid w:val="004640E0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47"/>
    <w:rsid w:val="0048466E"/>
    <w:rsid w:val="004846DE"/>
    <w:rsid w:val="00484C42"/>
    <w:rsid w:val="00484C94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808"/>
    <w:rsid w:val="00491A6F"/>
    <w:rsid w:val="00491DE0"/>
    <w:rsid w:val="00491EEA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871"/>
    <w:rsid w:val="004B1BFF"/>
    <w:rsid w:val="004B21BB"/>
    <w:rsid w:val="004B231D"/>
    <w:rsid w:val="004B3709"/>
    <w:rsid w:val="004B4FBA"/>
    <w:rsid w:val="004B5456"/>
    <w:rsid w:val="004B5473"/>
    <w:rsid w:val="004B5611"/>
    <w:rsid w:val="004B5CF8"/>
    <w:rsid w:val="004B68C9"/>
    <w:rsid w:val="004B7747"/>
    <w:rsid w:val="004C0B12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898"/>
    <w:rsid w:val="004C6FBD"/>
    <w:rsid w:val="004C7334"/>
    <w:rsid w:val="004C73A6"/>
    <w:rsid w:val="004C7715"/>
    <w:rsid w:val="004C7AB0"/>
    <w:rsid w:val="004C7FA0"/>
    <w:rsid w:val="004D0158"/>
    <w:rsid w:val="004D077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F8D"/>
    <w:rsid w:val="004F61A7"/>
    <w:rsid w:val="004F670A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3E74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0D5C"/>
    <w:rsid w:val="00511005"/>
    <w:rsid w:val="005118AB"/>
    <w:rsid w:val="0051202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121C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6FE4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A33"/>
    <w:rsid w:val="00537FC2"/>
    <w:rsid w:val="005403B0"/>
    <w:rsid w:val="0054071A"/>
    <w:rsid w:val="00540FDB"/>
    <w:rsid w:val="00543782"/>
    <w:rsid w:val="0054383C"/>
    <w:rsid w:val="00543E8B"/>
    <w:rsid w:val="00543EDE"/>
    <w:rsid w:val="00543F65"/>
    <w:rsid w:val="0054451A"/>
    <w:rsid w:val="005450C9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1F45"/>
    <w:rsid w:val="00562416"/>
    <w:rsid w:val="00562540"/>
    <w:rsid w:val="00562DB2"/>
    <w:rsid w:val="005632CF"/>
    <w:rsid w:val="00564546"/>
    <w:rsid w:val="00564DA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4A1"/>
    <w:rsid w:val="005755D3"/>
    <w:rsid w:val="00575662"/>
    <w:rsid w:val="005757BE"/>
    <w:rsid w:val="00575A2A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CE9"/>
    <w:rsid w:val="0058619B"/>
    <w:rsid w:val="005864E2"/>
    <w:rsid w:val="00586751"/>
    <w:rsid w:val="00586A6D"/>
    <w:rsid w:val="005873B8"/>
    <w:rsid w:val="00587C5F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6705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4E3"/>
    <w:rsid w:val="005D077E"/>
    <w:rsid w:val="005D0C74"/>
    <w:rsid w:val="005D1312"/>
    <w:rsid w:val="005D141F"/>
    <w:rsid w:val="005D151B"/>
    <w:rsid w:val="005D1E1E"/>
    <w:rsid w:val="005D2E75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34C7"/>
    <w:rsid w:val="005E3C8B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AA7"/>
    <w:rsid w:val="005F6AD3"/>
    <w:rsid w:val="005F7469"/>
    <w:rsid w:val="00600CFA"/>
    <w:rsid w:val="00600E32"/>
    <w:rsid w:val="006013DC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758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9D4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63D"/>
    <w:rsid w:val="00632BAC"/>
    <w:rsid w:val="006333F7"/>
    <w:rsid w:val="006342B2"/>
    <w:rsid w:val="00634313"/>
    <w:rsid w:val="006343DA"/>
    <w:rsid w:val="006348C9"/>
    <w:rsid w:val="00634ABB"/>
    <w:rsid w:val="00635042"/>
    <w:rsid w:val="00635B30"/>
    <w:rsid w:val="00635E8B"/>
    <w:rsid w:val="006365BE"/>
    <w:rsid w:val="006367D4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6D32"/>
    <w:rsid w:val="006472FC"/>
    <w:rsid w:val="006476BE"/>
    <w:rsid w:val="0064773D"/>
    <w:rsid w:val="00650859"/>
    <w:rsid w:val="00650FD0"/>
    <w:rsid w:val="00651069"/>
    <w:rsid w:val="00651251"/>
    <w:rsid w:val="00651E17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2B4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AC9"/>
    <w:rsid w:val="00664B05"/>
    <w:rsid w:val="00664CBA"/>
    <w:rsid w:val="00664EE6"/>
    <w:rsid w:val="006651AA"/>
    <w:rsid w:val="006651B8"/>
    <w:rsid w:val="00667B71"/>
    <w:rsid w:val="00667EC6"/>
    <w:rsid w:val="00670718"/>
    <w:rsid w:val="00670872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04A"/>
    <w:rsid w:val="0068081A"/>
    <w:rsid w:val="00681385"/>
    <w:rsid w:val="00681ADC"/>
    <w:rsid w:val="00681DCA"/>
    <w:rsid w:val="006821EB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322B"/>
    <w:rsid w:val="00694175"/>
    <w:rsid w:val="0069437A"/>
    <w:rsid w:val="006944E1"/>
    <w:rsid w:val="00694C4A"/>
    <w:rsid w:val="00695018"/>
    <w:rsid w:val="0069505B"/>
    <w:rsid w:val="006954FE"/>
    <w:rsid w:val="00695750"/>
    <w:rsid w:val="006959BF"/>
    <w:rsid w:val="006961DB"/>
    <w:rsid w:val="00696A06"/>
    <w:rsid w:val="006974E5"/>
    <w:rsid w:val="006A039B"/>
    <w:rsid w:val="006A04BD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0683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50A4"/>
    <w:rsid w:val="006B5142"/>
    <w:rsid w:val="006B5519"/>
    <w:rsid w:val="006B5545"/>
    <w:rsid w:val="006B564B"/>
    <w:rsid w:val="006B5759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28E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952"/>
    <w:rsid w:val="006E3C3F"/>
    <w:rsid w:val="006E3D42"/>
    <w:rsid w:val="006E4A7C"/>
    <w:rsid w:val="006E5B95"/>
    <w:rsid w:val="006E5DAD"/>
    <w:rsid w:val="006E614E"/>
    <w:rsid w:val="006E6BA2"/>
    <w:rsid w:val="006E6BB8"/>
    <w:rsid w:val="006E7DEE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3B5B"/>
    <w:rsid w:val="00705063"/>
    <w:rsid w:val="0070532D"/>
    <w:rsid w:val="0070605F"/>
    <w:rsid w:val="00707148"/>
    <w:rsid w:val="00707697"/>
    <w:rsid w:val="00707F13"/>
    <w:rsid w:val="00711098"/>
    <w:rsid w:val="0071171B"/>
    <w:rsid w:val="00711B30"/>
    <w:rsid w:val="00711F09"/>
    <w:rsid w:val="0071350C"/>
    <w:rsid w:val="00713573"/>
    <w:rsid w:val="00713A4D"/>
    <w:rsid w:val="00713C79"/>
    <w:rsid w:val="00713D55"/>
    <w:rsid w:val="00714B38"/>
    <w:rsid w:val="0071549E"/>
    <w:rsid w:val="0071572C"/>
    <w:rsid w:val="00716719"/>
    <w:rsid w:val="00717370"/>
    <w:rsid w:val="00717570"/>
    <w:rsid w:val="007206D8"/>
    <w:rsid w:val="00720B7E"/>
    <w:rsid w:val="007217AC"/>
    <w:rsid w:val="00722F69"/>
    <w:rsid w:val="0072317D"/>
    <w:rsid w:val="0072396A"/>
    <w:rsid w:val="00723AA2"/>
    <w:rsid w:val="00724319"/>
    <w:rsid w:val="00724AB7"/>
    <w:rsid w:val="00724CA0"/>
    <w:rsid w:val="007256A3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372D"/>
    <w:rsid w:val="00744260"/>
    <w:rsid w:val="007442CC"/>
    <w:rsid w:val="007445C4"/>
    <w:rsid w:val="00744A45"/>
    <w:rsid w:val="00744EA4"/>
    <w:rsid w:val="00744FE9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C21"/>
    <w:rsid w:val="00773F7E"/>
    <w:rsid w:val="00775D7B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67D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6CFC"/>
    <w:rsid w:val="007C7470"/>
    <w:rsid w:val="007C7592"/>
    <w:rsid w:val="007C79EA"/>
    <w:rsid w:val="007C7AB0"/>
    <w:rsid w:val="007D0749"/>
    <w:rsid w:val="007D18F2"/>
    <w:rsid w:val="007D21B6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618"/>
    <w:rsid w:val="007E1D3C"/>
    <w:rsid w:val="007E2090"/>
    <w:rsid w:val="007E2095"/>
    <w:rsid w:val="007E2A93"/>
    <w:rsid w:val="007E2B55"/>
    <w:rsid w:val="007E373E"/>
    <w:rsid w:val="007E4B2C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2040"/>
    <w:rsid w:val="007F271C"/>
    <w:rsid w:val="007F27D5"/>
    <w:rsid w:val="007F3555"/>
    <w:rsid w:val="007F3636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57A3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837"/>
    <w:rsid w:val="0081591F"/>
    <w:rsid w:val="00815B5B"/>
    <w:rsid w:val="00815E65"/>
    <w:rsid w:val="00815F80"/>
    <w:rsid w:val="008163EE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0B0"/>
    <w:rsid w:val="008236A8"/>
    <w:rsid w:val="00823ABA"/>
    <w:rsid w:val="00823CAA"/>
    <w:rsid w:val="00824D47"/>
    <w:rsid w:val="00825825"/>
    <w:rsid w:val="00825D9D"/>
    <w:rsid w:val="008267C8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4E0E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47923"/>
    <w:rsid w:val="00850E58"/>
    <w:rsid w:val="008510E8"/>
    <w:rsid w:val="008513DD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024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2561"/>
    <w:rsid w:val="00892619"/>
    <w:rsid w:val="00893561"/>
    <w:rsid w:val="00893CB7"/>
    <w:rsid w:val="00894214"/>
    <w:rsid w:val="00894446"/>
    <w:rsid w:val="008951B2"/>
    <w:rsid w:val="0089532E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1C6"/>
    <w:rsid w:val="008B658D"/>
    <w:rsid w:val="008B6C61"/>
    <w:rsid w:val="008B7533"/>
    <w:rsid w:val="008B7B73"/>
    <w:rsid w:val="008B7FC8"/>
    <w:rsid w:val="008C00E1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1079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0F2"/>
    <w:rsid w:val="0090319A"/>
    <w:rsid w:val="0090358F"/>
    <w:rsid w:val="009037EF"/>
    <w:rsid w:val="00903CE9"/>
    <w:rsid w:val="00903E7E"/>
    <w:rsid w:val="009047DE"/>
    <w:rsid w:val="00904832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8C5"/>
    <w:rsid w:val="0092092C"/>
    <w:rsid w:val="00920994"/>
    <w:rsid w:val="00920DBD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4FC"/>
    <w:rsid w:val="00930899"/>
    <w:rsid w:val="00931DE5"/>
    <w:rsid w:val="009323B9"/>
    <w:rsid w:val="009328F4"/>
    <w:rsid w:val="00932ED1"/>
    <w:rsid w:val="0093336F"/>
    <w:rsid w:val="00933AB2"/>
    <w:rsid w:val="00933F6B"/>
    <w:rsid w:val="00934ED0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EC5"/>
    <w:rsid w:val="00950F82"/>
    <w:rsid w:val="009510CF"/>
    <w:rsid w:val="009513AC"/>
    <w:rsid w:val="00951575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5F1C"/>
    <w:rsid w:val="00956F80"/>
    <w:rsid w:val="009575C2"/>
    <w:rsid w:val="00957637"/>
    <w:rsid w:val="00957CB4"/>
    <w:rsid w:val="00957E21"/>
    <w:rsid w:val="00961042"/>
    <w:rsid w:val="0096129C"/>
    <w:rsid w:val="009612E8"/>
    <w:rsid w:val="00961B22"/>
    <w:rsid w:val="00961E9A"/>
    <w:rsid w:val="0096250F"/>
    <w:rsid w:val="00962887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5A9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7B7"/>
    <w:rsid w:val="00983999"/>
    <w:rsid w:val="00983A01"/>
    <w:rsid w:val="009842F6"/>
    <w:rsid w:val="009842FF"/>
    <w:rsid w:val="00984C53"/>
    <w:rsid w:val="00984C85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11A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C41"/>
    <w:rsid w:val="009A4DC5"/>
    <w:rsid w:val="009A4F77"/>
    <w:rsid w:val="009A521C"/>
    <w:rsid w:val="009A6198"/>
    <w:rsid w:val="009A6ABE"/>
    <w:rsid w:val="009A6B67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85C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7A1F"/>
    <w:rsid w:val="009C7F0F"/>
    <w:rsid w:val="009D108F"/>
    <w:rsid w:val="009D116F"/>
    <w:rsid w:val="009D1CD2"/>
    <w:rsid w:val="009D1EF3"/>
    <w:rsid w:val="009D2276"/>
    <w:rsid w:val="009D3531"/>
    <w:rsid w:val="009D3788"/>
    <w:rsid w:val="009D3967"/>
    <w:rsid w:val="009D3EFA"/>
    <w:rsid w:val="009D4A1A"/>
    <w:rsid w:val="009D50F2"/>
    <w:rsid w:val="009D5105"/>
    <w:rsid w:val="009D57DC"/>
    <w:rsid w:val="009D5ED9"/>
    <w:rsid w:val="009D61A3"/>
    <w:rsid w:val="009D621F"/>
    <w:rsid w:val="009D630E"/>
    <w:rsid w:val="009D65CA"/>
    <w:rsid w:val="009D7EA3"/>
    <w:rsid w:val="009E09B7"/>
    <w:rsid w:val="009E0F85"/>
    <w:rsid w:val="009E11EF"/>
    <w:rsid w:val="009E16C7"/>
    <w:rsid w:val="009E1787"/>
    <w:rsid w:val="009E19FB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C3D"/>
    <w:rsid w:val="00A00CE6"/>
    <w:rsid w:val="00A013F8"/>
    <w:rsid w:val="00A0157B"/>
    <w:rsid w:val="00A018DF"/>
    <w:rsid w:val="00A02059"/>
    <w:rsid w:val="00A02162"/>
    <w:rsid w:val="00A029CA"/>
    <w:rsid w:val="00A02B5C"/>
    <w:rsid w:val="00A033FB"/>
    <w:rsid w:val="00A03BFF"/>
    <w:rsid w:val="00A0492D"/>
    <w:rsid w:val="00A0586C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1E8"/>
    <w:rsid w:val="00A15EF8"/>
    <w:rsid w:val="00A16162"/>
    <w:rsid w:val="00A164BA"/>
    <w:rsid w:val="00A165DA"/>
    <w:rsid w:val="00A16DFA"/>
    <w:rsid w:val="00A171D8"/>
    <w:rsid w:val="00A1787B"/>
    <w:rsid w:val="00A17976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AC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6B3F"/>
    <w:rsid w:val="00A472E3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1F80"/>
    <w:rsid w:val="00A52033"/>
    <w:rsid w:val="00A52179"/>
    <w:rsid w:val="00A523FB"/>
    <w:rsid w:val="00A53AB4"/>
    <w:rsid w:val="00A54AA1"/>
    <w:rsid w:val="00A54BA6"/>
    <w:rsid w:val="00A55AFE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6059"/>
    <w:rsid w:val="00A667A4"/>
    <w:rsid w:val="00A670C1"/>
    <w:rsid w:val="00A70030"/>
    <w:rsid w:val="00A7084B"/>
    <w:rsid w:val="00A71A17"/>
    <w:rsid w:val="00A71E00"/>
    <w:rsid w:val="00A720CE"/>
    <w:rsid w:val="00A7244E"/>
    <w:rsid w:val="00A7250B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F70"/>
    <w:rsid w:val="00A77680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1414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5B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A9E"/>
    <w:rsid w:val="00AD16ED"/>
    <w:rsid w:val="00AD1767"/>
    <w:rsid w:val="00AD1895"/>
    <w:rsid w:val="00AD1A32"/>
    <w:rsid w:val="00AD1DC6"/>
    <w:rsid w:val="00AD1F8C"/>
    <w:rsid w:val="00AD2AB5"/>
    <w:rsid w:val="00AD3B99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926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3EFB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E9"/>
    <w:rsid w:val="00B16EFC"/>
    <w:rsid w:val="00B17400"/>
    <w:rsid w:val="00B1796E"/>
    <w:rsid w:val="00B20BBA"/>
    <w:rsid w:val="00B20D81"/>
    <w:rsid w:val="00B20E1C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27C08"/>
    <w:rsid w:val="00B302F8"/>
    <w:rsid w:val="00B30882"/>
    <w:rsid w:val="00B30A39"/>
    <w:rsid w:val="00B314EF"/>
    <w:rsid w:val="00B319D8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176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2164"/>
    <w:rsid w:val="00B528A6"/>
    <w:rsid w:val="00B52E8A"/>
    <w:rsid w:val="00B53065"/>
    <w:rsid w:val="00B53504"/>
    <w:rsid w:val="00B536AE"/>
    <w:rsid w:val="00B53A4C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7496"/>
    <w:rsid w:val="00B67675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4B69"/>
    <w:rsid w:val="00B75373"/>
    <w:rsid w:val="00B7550A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DDF"/>
    <w:rsid w:val="00B860A7"/>
    <w:rsid w:val="00B861DE"/>
    <w:rsid w:val="00B86626"/>
    <w:rsid w:val="00B86698"/>
    <w:rsid w:val="00B866DF"/>
    <w:rsid w:val="00B86B1E"/>
    <w:rsid w:val="00B86F32"/>
    <w:rsid w:val="00B8752F"/>
    <w:rsid w:val="00B87BAA"/>
    <w:rsid w:val="00B90305"/>
    <w:rsid w:val="00B91992"/>
    <w:rsid w:val="00B91D95"/>
    <w:rsid w:val="00B91E26"/>
    <w:rsid w:val="00B926E7"/>
    <w:rsid w:val="00B92B79"/>
    <w:rsid w:val="00B9418F"/>
    <w:rsid w:val="00B9435C"/>
    <w:rsid w:val="00B94AF9"/>
    <w:rsid w:val="00B94E38"/>
    <w:rsid w:val="00B967DE"/>
    <w:rsid w:val="00B96827"/>
    <w:rsid w:val="00B96C7F"/>
    <w:rsid w:val="00B97317"/>
    <w:rsid w:val="00B97D60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A72F7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771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6FA"/>
    <w:rsid w:val="00BC4726"/>
    <w:rsid w:val="00BC4AC6"/>
    <w:rsid w:val="00BC559F"/>
    <w:rsid w:val="00BC610D"/>
    <w:rsid w:val="00BC67AC"/>
    <w:rsid w:val="00BC6884"/>
    <w:rsid w:val="00BC79C3"/>
    <w:rsid w:val="00BC7AAD"/>
    <w:rsid w:val="00BC7C13"/>
    <w:rsid w:val="00BC7DFA"/>
    <w:rsid w:val="00BD02C1"/>
    <w:rsid w:val="00BD0303"/>
    <w:rsid w:val="00BD0991"/>
    <w:rsid w:val="00BD10F8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0F53"/>
    <w:rsid w:val="00BF20AB"/>
    <w:rsid w:val="00BF2FD9"/>
    <w:rsid w:val="00BF3270"/>
    <w:rsid w:val="00BF37D6"/>
    <w:rsid w:val="00BF3BCF"/>
    <w:rsid w:val="00BF3C53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077E4"/>
    <w:rsid w:val="00C07931"/>
    <w:rsid w:val="00C10053"/>
    <w:rsid w:val="00C10974"/>
    <w:rsid w:val="00C11297"/>
    <w:rsid w:val="00C1130F"/>
    <w:rsid w:val="00C1142E"/>
    <w:rsid w:val="00C114C3"/>
    <w:rsid w:val="00C11645"/>
    <w:rsid w:val="00C1183C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9BF"/>
    <w:rsid w:val="00C231A5"/>
    <w:rsid w:val="00C233AA"/>
    <w:rsid w:val="00C237B1"/>
    <w:rsid w:val="00C2433F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141"/>
    <w:rsid w:val="00C3122E"/>
    <w:rsid w:val="00C31793"/>
    <w:rsid w:val="00C31A33"/>
    <w:rsid w:val="00C31C5C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687"/>
    <w:rsid w:val="00C40883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4A2"/>
    <w:rsid w:val="00C460B9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4B85"/>
    <w:rsid w:val="00C55687"/>
    <w:rsid w:val="00C556FA"/>
    <w:rsid w:val="00C55CB1"/>
    <w:rsid w:val="00C55EAA"/>
    <w:rsid w:val="00C55EF4"/>
    <w:rsid w:val="00C5750C"/>
    <w:rsid w:val="00C57B7C"/>
    <w:rsid w:val="00C60691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1EB4"/>
    <w:rsid w:val="00C82833"/>
    <w:rsid w:val="00C82845"/>
    <w:rsid w:val="00C82EA1"/>
    <w:rsid w:val="00C844A9"/>
    <w:rsid w:val="00C84CB8"/>
    <w:rsid w:val="00C8518B"/>
    <w:rsid w:val="00C854FF"/>
    <w:rsid w:val="00C90562"/>
    <w:rsid w:val="00C906D3"/>
    <w:rsid w:val="00C90A8E"/>
    <w:rsid w:val="00C90C13"/>
    <w:rsid w:val="00C90E06"/>
    <w:rsid w:val="00C90F25"/>
    <w:rsid w:val="00C913C3"/>
    <w:rsid w:val="00C91DA4"/>
    <w:rsid w:val="00C93267"/>
    <w:rsid w:val="00C93946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4431"/>
    <w:rsid w:val="00CB4E8C"/>
    <w:rsid w:val="00CB5439"/>
    <w:rsid w:val="00CB6527"/>
    <w:rsid w:val="00CB7036"/>
    <w:rsid w:val="00CB7884"/>
    <w:rsid w:val="00CB7A91"/>
    <w:rsid w:val="00CB7ED6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061E"/>
    <w:rsid w:val="00CE0B06"/>
    <w:rsid w:val="00CE186C"/>
    <w:rsid w:val="00CE1EED"/>
    <w:rsid w:val="00CE2160"/>
    <w:rsid w:val="00CE281B"/>
    <w:rsid w:val="00CE366A"/>
    <w:rsid w:val="00CE55F7"/>
    <w:rsid w:val="00CE5BC8"/>
    <w:rsid w:val="00CE66FA"/>
    <w:rsid w:val="00CE676B"/>
    <w:rsid w:val="00CE738A"/>
    <w:rsid w:val="00CE75F4"/>
    <w:rsid w:val="00CE78F7"/>
    <w:rsid w:val="00CE7955"/>
    <w:rsid w:val="00CE7ADF"/>
    <w:rsid w:val="00CF17B0"/>
    <w:rsid w:val="00CF1F24"/>
    <w:rsid w:val="00CF20CB"/>
    <w:rsid w:val="00CF2628"/>
    <w:rsid w:val="00CF26EA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716"/>
    <w:rsid w:val="00D059C8"/>
    <w:rsid w:val="00D05D18"/>
    <w:rsid w:val="00D0650A"/>
    <w:rsid w:val="00D06590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E24"/>
    <w:rsid w:val="00D1472C"/>
    <w:rsid w:val="00D14D8D"/>
    <w:rsid w:val="00D15943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2788"/>
    <w:rsid w:val="00D32A38"/>
    <w:rsid w:val="00D33121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FD9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6D00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CD4"/>
    <w:rsid w:val="00D94CF2"/>
    <w:rsid w:val="00D95292"/>
    <w:rsid w:val="00D952B1"/>
    <w:rsid w:val="00D95C40"/>
    <w:rsid w:val="00D96990"/>
    <w:rsid w:val="00D969D0"/>
    <w:rsid w:val="00D97231"/>
    <w:rsid w:val="00D972D2"/>
    <w:rsid w:val="00D97877"/>
    <w:rsid w:val="00DA0380"/>
    <w:rsid w:val="00DA0ABD"/>
    <w:rsid w:val="00DA0CBD"/>
    <w:rsid w:val="00DA0E6B"/>
    <w:rsid w:val="00DA11D6"/>
    <w:rsid w:val="00DA248D"/>
    <w:rsid w:val="00DA2B42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D05"/>
    <w:rsid w:val="00DD20C3"/>
    <w:rsid w:val="00DD2B70"/>
    <w:rsid w:val="00DD2DE0"/>
    <w:rsid w:val="00DD35C4"/>
    <w:rsid w:val="00DD35CB"/>
    <w:rsid w:val="00DD37EA"/>
    <w:rsid w:val="00DD39CA"/>
    <w:rsid w:val="00DD4984"/>
    <w:rsid w:val="00DD4E20"/>
    <w:rsid w:val="00DD4F86"/>
    <w:rsid w:val="00DD4FE9"/>
    <w:rsid w:val="00DD5D97"/>
    <w:rsid w:val="00DD6CBA"/>
    <w:rsid w:val="00DD6EC3"/>
    <w:rsid w:val="00DD74A5"/>
    <w:rsid w:val="00DD7C5C"/>
    <w:rsid w:val="00DE0713"/>
    <w:rsid w:val="00DE11C9"/>
    <w:rsid w:val="00DE1D08"/>
    <w:rsid w:val="00DE2E8B"/>
    <w:rsid w:val="00DE3C1D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8E0"/>
    <w:rsid w:val="00DF6C66"/>
    <w:rsid w:val="00DF7A44"/>
    <w:rsid w:val="00E008EB"/>
    <w:rsid w:val="00E00A59"/>
    <w:rsid w:val="00E0157A"/>
    <w:rsid w:val="00E0177E"/>
    <w:rsid w:val="00E030C6"/>
    <w:rsid w:val="00E03EDE"/>
    <w:rsid w:val="00E03F9F"/>
    <w:rsid w:val="00E043B7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B3C"/>
    <w:rsid w:val="00E07F8F"/>
    <w:rsid w:val="00E10B1F"/>
    <w:rsid w:val="00E10D9F"/>
    <w:rsid w:val="00E119D2"/>
    <w:rsid w:val="00E1290C"/>
    <w:rsid w:val="00E12A44"/>
    <w:rsid w:val="00E12B4A"/>
    <w:rsid w:val="00E12F50"/>
    <w:rsid w:val="00E1319E"/>
    <w:rsid w:val="00E13406"/>
    <w:rsid w:val="00E13553"/>
    <w:rsid w:val="00E137C3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0F2A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0773"/>
    <w:rsid w:val="00E311C2"/>
    <w:rsid w:val="00E312BE"/>
    <w:rsid w:val="00E316FE"/>
    <w:rsid w:val="00E323F0"/>
    <w:rsid w:val="00E32570"/>
    <w:rsid w:val="00E32BCD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1F8D"/>
    <w:rsid w:val="00E426DA"/>
    <w:rsid w:val="00E42BE0"/>
    <w:rsid w:val="00E4343A"/>
    <w:rsid w:val="00E443EF"/>
    <w:rsid w:val="00E4474D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181"/>
    <w:rsid w:val="00E5663A"/>
    <w:rsid w:val="00E567A9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52F9"/>
    <w:rsid w:val="00E75AEA"/>
    <w:rsid w:val="00E7703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C62"/>
    <w:rsid w:val="00E92E62"/>
    <w:rsid w:val="00E9380A"/>
    <w:rsid w:val="00E93A23"/>
    <w:rsid w:val="00E94133"/>
    <w:rsid w:val="00E94460"/>
    <w:rsid w:val="00E946E1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58D6"/>
    <w:rsid w:val="00EB7659"/>
    <w:rsid w:val="00EB7D79"/>
    <w:rsid w:val="00EC0B8C"/>
    <w:rsid w:val="00EC0D3B"/>
    <w:rsid w:val="00EC0F89"/>
    <w:rsid w:val="00EC19D2"/>
    <w:rsid w:val="00EC2458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5B79"/>
    <w:rsid w:val="00EC61BF"/>
    <w:rsid w:val="00EC622F"/>
    <w:rsid w:val="00EC6446"/>
    <w:rsid w:val="00EC6ABA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A1F"/>
    <w:rsid w:val="00EE7F26"/>
    <w:rsid w:val="00EF037D"/>
    <w:rsid w:val="00EF06C5"/>
    <w:rsid w:val="00EF134F"/>
    <w:rsid w:val="00EF1C9D"/>
    <w:rsid w:val="00EF231F"/>
    <w:rsid w:val="00EF29BF"/>
    <w:rsid w:val="00EF33A5"/>
    <w:rsid w:val="00EF358A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3DA0"/>
    <w:rsid w:val="00F04A59"/>
    <w:rsid w:val="00F04B4C"/>
    <w:rsid w:val="00F04C9F"/>
    <w:rsid w:val="00F04F5A"/>
    <w:rsid w:val="00F05539"/>
    <w:rsid w:val="00F055D5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557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84"/>
    <w:rsid w:val="00F31AC5"/>
    <w:rsid w:val="00F32FEC"/>
    <w:rsid w:val="00F331BA"/>
    <w:rsid w:val="00F33A96"/>
    <w:rsid w:val="00F33D0B"/>
    <w:rsid w:val="00F3444F"/>
    <w:rsid w:val="00F34609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4F1"/>
    <w:rsid w:val="00F41B80"/>
    <w:rsid w:val="00F41F5A"/>
    <w:rsid w:val="00F4209A"/>
    <w:rsid w:val="00F42957"/>
    <w:rsid w:val="00F42EE8"/>
    <w:rsid w:val="00F43845"/>
    <w:rsid w:val="00F43922"/>
    <w:rsid w:val="00F43D96"/>
    <w:rsid w:val="00F445E8"/>
    <w:rsid w:val="00F44FE9"/>
    <w:rsid w:val="00F45374"/>
    <w:rsid w:val="00F45F30"/>
    <w:rsid w:val="00F46A42"/>
    <w:rsid w:val="00F46F62"/>
    <w:rsid w:val="00F46F8C"/>
    <w:rsid w:val="00F47107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4CF"/>
    <w:rsid w:val="00F56DB3"/>
    <w:rsid w:val="00F57525"/>
    <w:rsid w:val="00F6000C"/>
    <w:rsid w:val="00F610AA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622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5421"/>
    <w:rsid w:val="00F85952"/>
    <w:rsid w:val="00F867D2"/>
    <w:rsid w:val="00F86A0F"/>
    <w:rsid w:val="00F86A41"/>
    <w:rsid w:val="00F87705"/>
    <w:rsid w:val="00F87899"/>
    <w:rsid w:val="00F87D53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4FAF"/>
    <w:rsid w:val="00F953B4"/>
    <w:rsid w:val="00F953FF"/>
    <w:rsid w:val="00F9550E"/>
    <w:rsid w:val="00F95B05"/>
    <w:rsid w:val="00F95C57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068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5F0"/>
    <w:rsid w:val="00FD277F"/>
    <w:rsid w:val="00FD357C"/>
    <w:rsid w:val="00FD38BD"/>
    <w:rsid w:val="00FD451F"/>
    <w:rsid w:val="00FD4644"/>
    <w:rsid w:val="00FD4D9C"/>
    <w:rsid w:val="00FD50C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743E"/>
    <w:rsid w:val="00FE7938"/>
    <w:rsid w:val="00FE7A5E"/>
    <w:rsid w:val="00FF0E49"/>
    <w:rsid w:val="00FF1171"/>
    <w:rsid w:val="00FF11E0"/>
    <w:rsid w:val="00FF238A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B3CE0B7"/>
  <w15:docId w15:val="{1B77D385-7D62-4340-B3CA-B706EF32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8017-5516-4705-AFF7-71A95046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home</dc:creator>
  <cp:lastModifiedBy>Phùng Đại Toàn</cp:lastModifiedBy>
  <cp:revision>10</cp:revision>
  <cp:lastPrinted>2022-03-18T09:31:00Z</cp:lastPrinted>
  <dcterms:created xsi:type="dcterms:W3CDTF">2022-03-28T08:46:00Z</dcterms:created>
  <dcterms:modified xsi:type="dcterms:W3CDTF">2022-03-29T04:45:00Z</dcterms:modified>
</cp:coreProperties>
</file>